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55364280" w:rsidR="006F7657" w:rsidRPr="00731255" w:rsidRDefault="00DE3FF1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50</w:t>
            </w:r>
            <w:r w:rsidR="00731255" w:rsidRPr="00731255"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2693" w:type="dxa"/>
            <w:vAlign w:val="center"/>
          </w:tcPr>
          <w:p w14:paraId="22923A69" w14:textId="7913F599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420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00C41558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81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484A16"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F2CDB62" w:rsidR="006F7657" w:rsidRPr="00731255" w:rsidRDefault="00DE3FF1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1</w:t>
            </w:r>
            <w:r w:rsidRPr="00731255">
              <w:rPr>
                <w:rFonts w:ascii="Arial" w:hAnsi="Arial" w:cs="Arial"/>
                <w:lang w:val="sr-Cyrl-RS"/>
              </w:rPr>
              <w:t>0</w:t>
            </w:r>
          </w:p>
        </w:tc>
        <w:tc>
          <w:tcPr>
            <w:tcW w:w="2693" w:type="dxa"/>
            <w:vAlign w:val="center"/>
          </w:tcPr>
          <w:p w14:paraId="0054E96D" w14:textId="641D84E6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9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410FE6E9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Cyrl-RS"/>
              </w:rPr>
              <w:t>8</w:t>
            </w:r>
            <w:r w:rsidRPr="00731255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2693" w:type="dxa"/>
            <w:vAlign w:val="center"/>
          </w:tcPr>
          <w:p w14:paraId="573E3559" w14:textId="17377202" w:rsidR="006F7657" w:rsidRPr="00731255" w:rsidRDefault="00731255" w:rsidP="006F7657">
            <w:pPr>
              <w:rPr>
                <w:highlight w:val="yellow"/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55080E01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16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7F14AE21" w:rsidR="006F7657" w:rsidRPr="00731255" w:rsidRDefault="00DE3FF1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2</w:t>
            </w:r>
            <w:r w:rsidR="00731255" w:rsidRPr="00731255"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2693" w:type="dxa"/>
            <w:vAlign w:val="center"/>
          </w:tcPr>
          <w:p w14:paraId="726D427D" w14:textId="1F72E753" w:rsidR="006F7657" w:rsidRPr="00731255" w:rsidRDefault="00731255" w:rsidP="006F7657">
            <w:pPr>
              <w:rPr>
                <w:highlight w:val="yellow"/>
                <w:lang w:val="sr-Cyrl-RS"/>
              </w:rPr>
            </w:pPr>
            <w:r w:rsidRPr="00731255">
              <w:rPr>
                <w:rFonts w:ascii="Arial" w:hAnsi="Arial" w:cs="Arial"/>
              </w:rPr>
              <w:t>17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04D5764C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66C129A5" w:rsidR="006F7657" w:rsidRPr="00731255" w:rsidRDefault="00731255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621</w:t>
            </w:r>
          </w:p>
        </w:tc>
        <w:tc>
          <w:tcPr>
            <w:tcW w:w="2693" w:type="dxa"/>
            <w:vAlign w:val="center"/>
          </w:tcPr>
          <w:p w14:paraId="7C795FE0" w14:textId="1332EFF3" w:rsidR="006F7657" w:rsidRPr="00731255" w:rsidRDefault="00731255" w:rsidP="006F7657">
            <w:pPr>
              <w:rPr>
                <w:highlight w:val="yellow"/>
                <w:lang w:val="sr-Cyrl-RS"/>
              </w:rPr>
            </w:pPr>
            <w:r w:rsidRPr="00731255">
              <w:rPr>
                <w:rFonts w:ascii="Arial" w:hAnsi="Arial" w:cs="Arial"/>
              </w:rPr>
              <w:t>515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40F6A459" w:rsidR="006F7657" w:rsidRPr="00731255" w:rsidRDefault="00731255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  <w:lang w:val="sr-Latn-RS"/>
              </w:rPr>
              <w:t>106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75C5B6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2748" w:type="dxa"/>
          </w:tcPr>
          <w:p w14:paraId="2894C020" w14:textId="0B93C412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7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2E334997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A9F2CF5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7CAF7F64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2748" w:type="dxa"/>
          </w:tcPr>
          <w:p w14:paraId="5B68AB4E" w14:textId="4510A708" w:rsidR="00B76C77" w:rsidRPr="00364381" w:rsidRDefault="0036438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55553E2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7C9B5078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4</w:t>
            </w:r>
          </w:p>
        </w:tc>
        <w:tc>
          <w:tcPr>
            <w:tcW w:w="2748" w:type="dxa"/>
          </w:tcPr>
          <w:p w14:paraId="748D1809" w14:textId="6F1C93ED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6FFFC59B" w:rsidR="00B76C77" w:rsidRPr="00B82FA9" w:rsidRDefault="00B82FA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044BB71A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C176F0">
        <w:rPr>
          <w:color w:val="000000" w:themeColor="text1"/>
          <w:lang w:val="sr-Cyrl-RS"/>
        </w:rPr>
        <w:t>01</w:t>
      </w:r>
      <w:r w:rsidRPr="0066188C">
        <w:rPr>
          <w:color w:val="000000" w:themeColor="text1"/>
          <w:lang w:val="sr-Cyrl-RS"/>
        </w:rPr>
        <w:t>/202</w:t>
      </w:r>
      <w:r w:rsidR="00C176F0">
        <w:rPr>
          <w:color w:val="000000" w:themeColor="text1"/>
          <w:lang w:val="sr-Cyrl-RS"/>
        </w:rPr>
        <w:t>6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C1351"/>
    <w:rsid w:val="00147C4E"/>
    <w:rsid w:val="00163375"/>
    <w:rsid w:val="00191786"/>
    <w:rsid w:val="001E4324"/>
    <w:rsid w:val="001F6E91"/>
    <w:rsid w:val="00202D56"/>
    <w:rsid w:val="002050C3"/>
    <w:rsid w:val="00231F48"/>
    <w:rsid w:val="00255B07"/>
    <w:rsid w:val="002A5B7B"/>
    <w:rsid w:val="0033443F"/>
    <w:rsid w:val="00350825"/>
    <w:rsid w:val="00364381"/>
    <w:rsid w:val="00372808"/>
    <w:rsid w:val="00386E9C"/>
    <w:rsid w:val="003A3DF6"/>
    <w:rsid w:val="003E7247"/>
    <w:rsid w:val="0048046B"/>
    <w:rsid w:val="00480C69"/>
    <w:rsid w:val="00494442"/>
    <w:rsid w:val="00515D6F"/>
    <w:rsid w:val="005A2539"/>
    <w:rsid w:val="005B53CC"/>
    <w:rsid w:val="005C1458"/>
    <w:rsid w:val="00635C05"/>
    <w:rsid w:val="0066188C"/>
    <w:rsid w:val="00673F40"/>
    <w:rsid w:val="006A1862"/>
    <w:rsid w:val="006B654B"/>
    <w:rsid w:val="006F7657"/>
    <w:rsid w:val="00731255"/>
    <w:rsid w:val="007527AB"/>
    <w:rsid w:val="00754D28"/>
    <w:rsid w:val="007B469F"/>
    <w:rsid w:val="0082583D"/>
    <w:rsid w:val="0085060B"/>
    <w:rsid w:val="00893EE3"/>
    <w:rsid w:val="008E3FD5"/>
    <w:rsid w:val="009361DC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82FA9"/>
    <w:rsid w:val="00BD7BAC"/>
    <w:rsid w:val="00BF440A"/>
    <w:rsid w:val="00C14A77"/>
    <w:rsid w:val="00C176F0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B6988"/>
    <w:rsid w:val="00DC401A"/>
    <w:rsid w:val="00DD4470"/>
    <w:rsid w:val="00DE0AC8"/>
    <w:rsid w:val="00DE3FF1"/>
    <w:rsid w:val="00E066F8"/>
    <w:rsid w:val="00E113FD"/>
    <w:rsid w:val="00ED04D1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733B-883B-40C5-B51D-B389D1D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Neda</cp:lastModifiedBy>
  <cp:revision>2</cp:revision>
  <cp:lastPrinted>2023-02-27T12:51:00Z</cp:lastPrinted>
  <dcterms:created xsi:type="dcterms:W3CDTF">2026-02-04T08:07:00Z</dcterms:created>
  <dcterms:modified xsi:type="dcterms:W3CDTF">2026-02-04T08:07:00Z</dcterms:modified>
</cp:coreProperties>
</file>